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E5" w:rsidRPr="00F2061A" w:rsidRDefault="00D96CE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6CE5" w:rsidRPr="00F2061A" w:rsidRDefault="00D96CE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887" w:rsidRPr="00DF039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7F04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об участниках отбора</w:t>
      </w:r>
      <w:r w:rsidRPr="00EF0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97">
        <w:rPr>
          <w:rFonts w:ascii="Times New Roman" w:hAnsi="Times New Roman" w:cs="Times New Roman"/>
          <w:b/>
          <w:sz w:val="28"/>
          <w:szCs w:val="28"/>
        </w:rPr>
        <w:t>и о рез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атах отбора получателей </w:t>
      </w:r>
      <w:r>
        <w:rPr>
          <w:rFonts w:ascii="Times New Roman" w:hAnsi="Times New Roman" w:cs="Times New Roman"/>
          <w:b/>
          <w:sz w:val="28"/>
          <w:szCs w:val="28"/>
        </w:rPr>
        <w:br/>
        <w:t>субсидии</w:t>
      </w:r>
      <w:r w:rsidRPr="00DF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на компенсацию предприятиям хлебопекарной промышл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части затрат на </w:t>
      </w:r>
      <w:r w:rsidR="00AA7F04">
        <w:rPr>
          <w:rFonts w:ascii="Times New Roman" w:hAnsi="Times New Roman" w:cs="Times New Roman"/>
          <w:b/>
          <w:sz w:val="28"/>
          <w:szCs w:val="28"/>
        </w:rPr>
        <w:t xml:space="preserve">производство и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</w:p>
    <w:p w:rsidR="00D1449D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C2">
        <w:rPr>
          <w:rFonts w:ascii="Times New Roman" w:hAnsi="Times New Roman" w:cs="Times New Roman"/>
          <w:b/>
          <w:sz w:val="28"/>
          <w:szCs w:val="28"/>
        </w:rPr>
        <w:t xml:space="preserve">произведенных и реализованных </w:t>
      </w:r>
    </w:p>
    <w:p w:rsidR="0038288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C2">
        <w:rPr>
          <w:rFonts w:ascii="Times New Roman" w:hAnsi="Times New Roman" w:cs="Times New Roman"/>
          <w:b/>
          <w:sz w:val="28"/>
          <w:szCs w:val="28"/>
        </w:rPr>
        <w:t>хлеба и хлебобулочных изде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A7F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1449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382887" w:rsidRPr="00F2061A" w:rsidRDefault="00382887" w:rsidP="003828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6F4" w:rsidRDefault="00DC76F4" w:rsidP="0038288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1449D" w:rsidRDefault="00D1449D" w:rsidP="0038288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F5F34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140C9">
        <w:rPr>
          <w:rFonts w:ascii="Times New Roman" w:hAnsi="Times New Roman" w:cs="Times New Roman"/>
          <w:bCs/>
          <w:sz w:val="27"/>
          <w:szCs w:val="27"/>
        </w:rPr>
        <w:t xml:space="preserve">Во исполнение </w:t>
      </w:r>
      <w:r w:rsidRPr="002140C9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</w:t>
      </w:r>
      <w:r w:rsidRPr="001941C2">
        <w:rPr>
          <w:rFonts w:ascii="Times New Roman" w:hAnsi="Times New Roman" w:cs="Times New Roman"/>
          <w:sz w:val="27"/>
          <w:szCs w:val="27"/>
        </w:rPr>
        <w:t xml:space="preserve">Республики Марий Эл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от 18 февраля 2021 г. № 59 «Об утверждении Правил предоставления субсидий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</w:t>
      </w:r>
      <w:r w:rsidR="00AA7F04">
        <w:rPr>
          <w:rFonts w:ascii="Times New Roman" w:hAnsi="Times New Roman" w:cs="Times New Roman"/>
          <w:sz w:val="27"/>
          <w:szCs w:val="27"/>
        </w:rPr>
        <w:br/>
        <w:t xml:space="preserve">и </w:t>
      </w:r>
      <w:r w:rsidRPr="001941C2">
        <w:rPr>
          <w:rFonts w:ascii="Times New Roman" w:hAnsi="Times New Roman" w:cs="Times New Roman"/>
          <w:sz w:val="27"/>
          <w:szCs w:val="27"/>
        </w:rPr>
        <w:t>реализацию произведенных и реализованных хлеба и хлебобулочных изделий»</w:t>
      </w:r>
      <w:r w:rsidRPr="002140C9">
        <w:rPr>
          <w:rFonts w:ascii="Times New Roman" w:hAnsi="Times New Roman" w:cs="Times New Roman"/>
          <w:sz w:val="27"/>
          <w:szCs w:val="27"/>
        </w:rPr>
        <w:t xml:space="preserve"> и приказов </w:t>
      </w:r>
      <w:r w:rsidR="003F5F34" w:rsidRPr="002140C9">
        <w:rPr>
          <w:rFonts w:ascii="Times New Roman" w:hAnsi="Times New Roman" w:cs="Times New Roman"/>
          <w:sz w:val="27"/>
          <w:szCs w:val="27"/>
        </w:rPr>
        <w:t xml:space="preserve">Министерства 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сельского хозяйства и продовольствия Республики Марий Эл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D1449D">
        <w:rPr>
          <w:rFonts w:ascii="Times New Roman" w:hAnsi="Times New Roman" w:cs="Times New Roman"/>
          <w:sz w:val="27"/>
          <w:szCs w:val="27"/>
        </w:rPr>
        <w:t>29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AA7F04">
        <w:rPr>
          <w:rFonts w:ascii="Times New Roman" w:hAnsi="Times New Roman" w:cs="Times New Roman"/>
          <w:sz w:val="27"/>
          <w:szCs w:val="27"/>
        </w:rPr>
        <w:t>июня 2022 г. № 1</w:t>
      </w:r>
      <w:r w:rsidR="00D1449D">
        <w:rPr>
          <w:rFonts w:ascii="Times New Roman" w:hAnsi="Times New Roman" w:cs="Times New Roman"/>
          <w:sz w:val="27"/>
          <w:szCs w:val="27"/>
        </w:rPr>
        <w:t>84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 «</w:t>
      </w:r>
      <w:r w:rsidR="003F5F34" w:rsidRPr="00C84AF9">
        <w:rPr>
          <w:rStyle w:val="FontStyle14"/>
          <w:b w:val="0"/>
          <w:sz w:val="27"/>
          <w:szCs w:val="27"/>
        </w:rPr>
        <w:t xml:space="preserve">О допуске претендентов на получение субсидий к отбору»,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D1449D">
        <w:rPr>
          <w:rFonts w:ascii="Times New Roman" w:hAnsi="Times New Roman" w:cs="Times New Roman"/>
          <w:sz w:val="27"/>
          <w:szCs w:val="27"/>
        </w:rPr>
        <w:t>1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AA7F04">
        <w:rPr>
          <w:rFonts w:ascii="Times New Roman" w:hAnsi="Times New Roman" w:cs="Times New Roman"/>
          <w:sz w:val="27"/>
          <w:szCs w:val="27"/>
        </w:rPr>
        <w:t>ию</w:t>
      </w:r>
      <w:r w:rsidR="00D1449D">
        <w:rPr>
          <w:rFonts w:ascii="Times New Roman" w:hAnsi="Times New Roman" w:cs="Times New Roman"/>
          <w:sz w:val="27"/>
          <w:szCs w:val="27"/>
        </w:rPr>
        <w:t>л</w:t>
      </w:r>
      <w:r w:rsidR="00AA7F04">
        <w:rPr>
          <w:rFonts w:ascii="Times New Roman" w:hAnsi="Times New Roman" w:cs="Times New Roman"/>
          <w:sz w:val="27"/>
          <w:szCs w:val="27"/>
        </w:rPr>
        <w:t>я 2022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г. № </w:t>
      </w:r>
      <w:r w:rsidR="00AA7F04">
        <w:rPr>
          <w:rFonts w:ascii="Times New Roman" w:hAnsi="Times New Roman" w:cs="Times New Roman"/>
          <w:sz w:val="27"/>
          <w:szCs w:val="27"/>
        </w:rPr>
        <w:t>1</w:t>
      </w:r>
      <w:r w:rsidR="00D1449D">
        <w:rPr>
          <w:rFonts w:ascii="Times New Roman" w:hAnsi="Times New Roman" w:cs="Times New Roman"/>
          <w:sz w:val="27"/>
          <w:szCs w:val="27"/>
        </w:rPr>
        <w:t>89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3F5F34" w:rsidRPr="00C84AF9">
        <w:rPr>
          <w:rFonts w:ascii="Times New Roman" w:hAnsi="Times New Roman" w:cs="Times New Roman"/>
          <w:sz w:val="27"/>
          <w:szCs w:val="27"/>
        </w:rPr>
        <w:t>«</w:t>
      </w:r>
      <w:r w:rsidR="003F5F34" w:rsidRPr="00C84AF9">
        <w:rPr>
          <w:rFonts w:ascii="Times New Roman" w:hAnsi="Times New Roman" w:cs="Times New Roman"/>
          <w:bCs/>
          <w:sz w:val="27"/>
          <w:szCs w:val="27"/>
        </w:rPr>
        <w:t xml:space="preserve">О результатах отбора претендентов на получение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убсидий»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допущены к отбору и приняты решения </w:t>
      </w:r>
      <w:r w:rsidR="00AA7F04">
        <w:rPr>
          <w:rFonts w:ascii="Times New Roman" w:hAnsi="Times New Roman" w:cs="Times New Roman"/>
          <w:bCs/>
          <w:sz w:val="27"/>
          <w:szCs w:val="27"/>
        </w:rPr>
        <w:br/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о предоставлении </w:t>
      </w:r>
      <w:r w:rsidR="003F5F34" w:rsidRPr="002140C9">
        <w:rPr>
          <w:rFonts w:ascii="Times New Roman" w:hAnsi="Times New Roman" w:cs="Times New Roman"/>
          <w:sz w:val="27"/>
          <w:szCs w:val="27"/>
        </w:rPr>
        <w:t>субсиди</w:t>
      </w:r>
      <w:r w:rsidR="003F5F34">
        <w:rPr>
          <w:rFonts w:ascii="Times New Roman" w:hAnsi="Times New Roman" w:cs="Times New Roman"/>
          <w:sz w:val="27"/>
          <w:szCs w:val="27"/>
        </w:rPr>
        <w:t xml:space="preserve">и </w:t>
      </w:r>
      <w:r w:rsidR="003F5F34" w:rsidRPr="002140C9">
        <w:rPr>
          <w:rFonts w:ascii="Times New Roman" w:hAnsi="Times New Roman" w:cs="Times New Roman"/>
          <w:sz w:val="27"/>
          <w:szCs w:val="27"/>
        </w:rPr>
        <w:t xml:space="preserve">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</w:t>
      </w:r>
      <w:r w:rsidR="003F5F3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реализацию произведенных и реализованных хлеба </w:t>
      </w:r>
      <w:r w:rsidR="00AA7F0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>и хлебобулочных изделий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ледующи</w:t>
      </w:r>
      <w:r w:rsidR="003F5F34">
        <w:rPr>
          <w:rFonts w:ascii="Times New Roman" w:hAnsi="Times New Roman" w:cs="Times New Roman"/>
          <w:bCs/>
          <w:sz w:val="27"/>
          <w:szCs w:val="27"/>
        </w:rPr>
        <w:t>м участникам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 отбора:</w:t>
      </w:r>
    </w:p>
    <w:p w:rsidR="00D1449D" w:rsidRPr="002140C9" w:rsidRDefault="00D1449D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2887" w:rsidRPr="00F2061A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9537" w:type="dxa"/>
        <w:tblInd w:w="279" w:type="dxa"/>
        <w:tblLook w:val="04A0" w:firstRow="1" w:lastRow="0" w:firstColumn="1" w:lastColumn="0" w:noHBand="0" w:noVBand="1"/>
      </w:tblPr>
      <w:tblGrid>
        <w:gridCol w:w="466"/>
        <w:gridCol w:w="2227"/>
        <w:gridCol w:w="2589"/>
        <w:gridCol w:w="2690"/>
        <w:gridCol w:w="1565"/>
      </w:tblGrid>
      <w:tr w:rsidR="00F02167" w:rsidRPr="00F02167" w:rsidTr="00AA7F04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27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а отбора</w:t>
            </w:r>
          </w:p>
        </w:tc>
        <w:tc>
          <w:tcPr>
            <w:tcW w:w="2589" w:type="dxa"/>
            <w:vAlign w:val="center"/>
          </w:tcPr>
          <w:p w:rsidR="00382887" w:rsidRPr="00F02167" w:rsidRDefault="00382887" w:rsidP="00D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допуске</w:t>
            </w:r>
            <w:r w:rsidR="00DC7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ов к отбору</w:t>
            </w:r>
          </w:p>
        </w:tc>
        <w:tc>
          <w:tcPr>
            <w:tcW w:w="2690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565" w:type="dxa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й (дополнительных соглашений)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субсидий</w:t>
            </w:r>
          </w:p>
        </w:tc>
      </w:tr>
      <w:tr w:rsidR="00F02167" w:rsidRPr="00F02167" w:rsidTr="00AA7F04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7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0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5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A7F04" w:rsidRPr="00F02167" w:rsidTr="00AA7F04">
        <w:tc>
          <w:tcPr>
            <w:tcW w:w="466" w:type="dxa"/>
          </w:tcPr>
          <w:p w:rsidR="00AA7F04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F04" w:rsidRPr="00F02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F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Троицкое"</w:t>
            </w:r>
          </w:p>
        </w:tc>
        <w:tc>
          <w:tcPr>
            <w:tcW w:w="2589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1449D" w:rsidRPr="00D1449D">
              <w:rPr>
                <w:rFonts w:ascii="Times New Roman" w:hAnsi="Times New Roman" w:cs="Times New Roman"/>
                <w:sz w:val="20"/>
                <w:szCs w:val="20"/>
              </w:rPr>
              <w:t>29 июня 2022 г. № 184</w:t>
            </w:r>
          </w:p>
        </w:tc>
        <w:tc>
          <w:tcPr>
            <w:tcW w:w="2690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D1449D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от 1 июля 2022 г. № 189</w:t>
            </w:r>
          </w:p>
        </w:tc>
        <w:tc>
          <w:tcPr>
            <w:tcW w:w="1565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1449D" w:rsidRPr="00F02167" w:rsidTr="00AA7F04">
        <w:tc>
          <w:tcPr>
            <w:tcW w:w="466" w:type="dxa"/>
          </w:tcPr>
          <w:p w:rsidR="00D1449D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7" w:type="dxa"/>
          </w:tcPr>
          <w:p w:rsidR="00D1449D" w:rsidRPr="00320FC9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Хлеб Мар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е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9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9 июня 2022 г. № 184</w:t>
            </w:r>
          </w:p>
        </w:tc>
        <w:tc>
          <w:tcPr>
            <w:tcW w:w="2690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от 1 июля 2022 г. № 189</w:t>
            </w:r>
          </w:p>
        </w:tc>
        <w:tc>
          <w:tcPr>
            <w:tcW w:w="1565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1449D" w:rsidRPr="00F02167" w:rsidTr="00AA7F04">
        <w:tc>
          <w:tcPr>
            <w:tcW w:w="466" w:type="dxa"/>
          </w:tcPr>
          <w:p w:rsidR="00D1449D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7" w:type="dxa"/>
          </w:tcPr>
          <w:p w:rsidR="00D1449D" w:rsidRPr="00F2061A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6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ведевский хлеб»</w:t>
            </w:r>
          </w:p>
        </w:tc>
        <w:tc>
          <w:tcPr>
            <w:tcW w:w="2589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9 июня 2022 г. № 184</w:t>
            </w:r>
          </w:p>
        </w:tc>
        <w:tc>
          <w:tcPr>
            <w:tcW w:w="2690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от 1 июля 2022 г. № 189</w:t>
            </w:r>
          </w:p>
        </w:tc>
        <w:tc>
          <w:tcPr>
            <w:tcW w:w="1565" w:type="dxa"/>
          </w:tcPr>
          <w:p w:rsidR="00D1449D" w:rsidRDefault="00D1449D" w:rsidP="00D1449D">
            <w:pPr>
              <w:spacing w:after="0" w:line="240" w:lineRule="auto"/>
              <w:jc w:val="center"/>
            </w:pPr>
            <w:r w:rsidRPr="00CD7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1449D" w:rsidRPr="00F02167" w:rsidTr="00AA7F04">
        <w:tc>
          <w:tcPr>
            <w:tcW w:w="466" w:type="dxa"/>
          </w:tcPr>
          <w:p w:rsidR="00D1449D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27" w:type="dxa"/>
          </w:tcPr>
          <w:p w:rsidR="00D1449D" w:rsidRPr="00DF0397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кинского</w:t>
            </w:r>
            <w:proofErr w:type="spellEnd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589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9 июня 2022 г. № 184</w:t>
            </w:r>
          </w:p>
        </w:tc>
        <w:tc>
          <w:tcPr>
            <w:tcW w:w="2690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от 1 июля 2022 г. № 189</w:t>
            </w:r>
          </w:p>
        </w:tc>
        <w:tc>
          <w:tcPr>
            <w:tcW w:w="1565" w:type="dxa"/>
          </w:tcPr>
          <w:p w:rsidR="00D1449D" w:rsidRDefault="00D1449D" w:rsidP="00D1449D">
            <w:pPr>
              <w:spacing w:after="0" w:line="240" w:lineRule="auto"/>
              <w:jc w:val="center"/>
            </w:pPr>
            <w:r w:rsidRPr="00CD7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1449D" w:rsidRPr="00F02167" w:rsidTr="00AA7F04">
        <w:tc>
          <w:tcPr>
            <w:tcW w:w="466" w:type="dxa"/>
          </w:tcPr>
          <w:p w:rsidR="00D1449D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27" w:type="dxa"/>
          </w:tcPr>
          <w:p w:rsidR="00D1449D" w:rsidRPr="00F2061A" w:rsidRDefault="00D1449D" w:rsidP="00D144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6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F206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пром</w:t>
            </w:r>
            <w:proofErr w:type="spellEnd"/>
            <w:r w:rsidRPr="00F206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9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9 июня 2022 г. № 184</w:t>
            </w:r>
          </w:p>
        </w:tc>
        <w:tc>
          <w:tcPr>
            <w:tcW w:w="2690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от 1 июля 2022 г. № 189</w:t>
            </w:r>
          </w:p>
        </w:tc>
        <w:tc>
          <w:tcPr>
            <w:tcW w:w="1565" w:type="dxa"/>
          </w:tcPr>
          <w:p w:rsidR="00D1449D" w:rsidRDefault="00D1449D" w:rsidP="00D1449D">
            <w:pPr>
              <w:spacing w:after="0" w:line="240" w:lineRule="auto"/>
              <w:jc w:val="center"/>
            </w:pPr>
            <w:r w:rsidRPr="00CD7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1449D" w:rsidRPr="00F02167" w:rsidTr="00AA7F04">
        <w:tc>
          <w:tcPr>
            <w:tcW w:w="466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D1449D" w:rsidRPr="00F02167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Оршанский хлеб"</w:t>
            </w:r>
          </w:p>
        </w:tc>
        <w:tc>
          <w:tcPr>
            <w:tcW w:w="2589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9 июня 2022 г. № 184</w:t>
            </w:r>
          </w:p>
        </w:tc>
        <w:tc>
          <w:tcPr>
            <w:tcW w:w="2690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от 1 июля 2022 г. № 189</w:t>
            </w:r>
          </w:p>
        </w:tc>
        <w:tc>
          <w:tcPr>
            <w:tcW w:w="1565" w:type="dxa"/>
          </w:tcPr>
          <w:p w:rsidR="00D1449D" w:rsidRPr="00F02167" w:rsidRDefault="00D1449D" w:rsidP="00D1449D">
            <w:pPr>
              <w:spacing w:after="0" w:line="240" w:lineRule="auto"/>
              <w:jc w:val="center"/>
            </w:pPr>
            <w:r w:rsidRPr="00F021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1449D" w:rsidRPr="00F02167" w:rsidTr="00AA7F04">
        <w:tc>
          <w:tcPr>
            <w:tcW w:w="466" w:type="dxa"/>
          </w:tcPr>
          <w:p w:rsidR="00D1449D" w:rsidRPr="00DF039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27" w:type="dxa"/>
          </w:tcPr>
          <w:p w:rsidR="00D1449D" w:rsidRPr="00DF0397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Хлебснаб"</w:t>
            </w:r>
          </w:p>
        </w:tc>
        <w:tc>
          <w:tcPr>
            <w:tcW w:w="2589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9 июня 2022 г. № 184</w:t>
            </w:r>
          </w:p>
        </w:tc>
        <w:tc>
          <w:tcPr>
            <w:tcW w:w="2690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от 1 июля 2022 г. № 189</w:t>
            </w:r>
          </w:p>
        </w:tc>
        <w:tc>
          <w:tcPr>
            <w:tcW w:w="1565" w:type="dxa"/>
          </w:tcPr>
          <w:p w:rsidR="00D1449D" w:rsidRDefault="00D1449D" w:rsidP="00D1449D">
            <w:pPr>
              <w:jc w:val="center"/>
            </w:pPr>
            <w:r w:rsidRPr="00235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1449D" w:rsidRPr="00F02167" w:rsidTr="00AA7F04">
        <w:tc>
          <w:tcPr>
            <w:tcW w:w="466" w:type="dxa"/>
          </w:tcPr>
          <w:p w:rsidR="00D1449D" w:rsidRPr="00DF039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27" w:type="dxa"/>
          </w:tcPr>
          <w:p w:rsidR="00D1449D" w:rsidRPr="001941C2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лебозавод №1</w:t>
            </w: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89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9 июня 2022 г. № 184</w:t>
            </w:r>
          </w:p>
        </w:tc>
        <w:tc>
          <w:tcPr>
            <w:tcW w:w="2690" w:type="dxa"/>
          </w:tcPr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1449D" w:rsidRPr="00F02167" w:rsidRDefault="00D1449D" w:rsidP="00D1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от 1 июля 2022 г. № 189</w:t>
            </w:r>
          </w:p>
        </w:tc>
        <w:tc>
          <w:tcPr>
            <w:tcW w:w="1565" w:type="dxa"/>
          </w:tcPr>
          <w:p w:rsidR="00D1449D" w:rsidRDefault="00D1449D" w:rsidP="00D1449D">
            <w:pPr>
              <w:jc w:val="center"/>
            </w:pPr>
            <w:r w:rsidRPr="00235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DC76F4" w:rsidRDefault="00DC76F4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449D" w:rsidRDefault="00D1449D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33077" w:rsidRPr="004F6136" w:rsidRDefault="00382887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sectPr w:rsidR="00533077" w:rsidRPr="004F6136" w:rsidSect="00576314">
      <w:headerReference w:type="default" r:id="rId12"/>
      <w:footerReference w:type="default" r:id="rId13"/>
      <w:footerReference w:type="first" r:id="rId14"/>
      <w:pgSz w:w="11906" w:h="16838"/>
      <w:pgMar w:top="851" w:right="851" w:bottom="346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45" w:rsidRDefault="007A2245">
      <w:r>
        <w:separator/>
      </w:r>
    </w:p>
  </w:endnote>
  <w:endnote w:type="continuationSeparator" w:id="0">
    <w:p w:rsidR="007A2245" w:rsidRDefault="007A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45" w:rsidRDefault="007A2245">
      <w:r>
        <w:separator/>
      </w:r>
    </w:p>
  </w:footnote>
  <w:footnote w:type="continuationSeparator" w:id="0">
    <w:p w:rsidR="007A2245" w:rsidRDefault="007A2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3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7F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5E37"/>
    <w:rsid w:val="00013575"/>
    <w:rsid w:val="00024D25"/>
    <w:rsid w:val="00025014"/>
    <w:rsid w:val="00025D76"/>
    <w:rsid w:val="00034C84"/>
    <w:rsid w:val="00081D0F"/>
    <w:rsid w:val="000977A4"/>
    <w:rsid w:val="000A00DC"/>
    <w:rsid w:val="000A39EB"/>
    <w:rsid w:val="000B3408"/>
    <w:rsid w:val="000C1F1D"/>
    <w:rsid w:val="000C4609"/>
    <w:rsid w:val="000F130A"/>
    <w:rsid w:val="000F20E3"/>
    <w:rsid w:val="00103EA4"/>
    <w:rsid w:val="001217A8"/>
    <w:rsid w:val="0012623E"/>
    <w:rsid w:val="001300E3"/>
    <w:rsid w:val="0014601B"/>
    <w:rsid w:val="00146A20"/>
    <w:rsid w:val="001519DC"/>
    <w:rsid w:val="0015408C"/>
    <w:rsid w:val="0015707B"/>
    <w:rsid w:val="0016394D"/>
    <w:rsid w:val="00165D03"/>
    <w:rsid w:val="00187E09"/>
    <w:rsid w:val="00190AE5"/>
    <w:rsid w:val="001941C2"/>
    <w:rsid w:val="00197239"/>
    <w:rsid w:val="001A47C4"/>
    <w:rsid w:val="001A4974"/>
    <w:rsid w:val="001B0D39"/>
    <w:rsid w:val="001B75D5"/>
    <w:rsid w:val="001E0F65"/>
    <w:rsid w:val="001E1950"/>
    <w:rsid w:val="001F7C18"/>
    <w:rsid w:val="00200BB0"/>
    <w:rsid w:val="0021050F"/>
    <w:rsid w:val="00210DFB"/>
    <w:rsid w:val="00211084"/>
    <w:rsid w:val="00212A6E"/>
    <w:rsid w:val="002140C9"/>
    <w:rsid w:val="00221E9D"/>
    <w:rsid w:val="0022452A"/>
    <w:rsid w:val="00230D03"/>
    <w:rsid w:val="00247314"/>
    <w:rsid w:val="00254A5E"/>
    <w:rsid w:val="00262FE0"/>
    <w:rsid w:val="00277AC1"/>
    <w:rsid w:val="00284563"/>
    <w:rsid w:val="00291858"/>
    <w:rsid w:val="00292974"/>
    <w:rsid w:val="00293E63"/>
    <w:rsid w:val="00296E4E"/>
    <w:rsid w:val="002A28F9"/>
    <w:rsid w:val="002A436B"/>
    <w:rsid w:val="002A5114"/>
    <w:rsid w:val="002A7452"/>
    <w:rsid w:val="002B64AA"/>
    <w:rsid w:val="002D0DB6"/>
    <w:rsid w:val="00312C1E"/>
    <w:rsid w:val="00320FC9"/>
    <w:rsid w:val="00345A9F"/>
    <w:rsid w:val="00361F1E"/>
    <w:rsid w:val="003670E4"/>
    <w:rsid w:val="00382887"/>
    <w:rsid w:val="003865AC"/>
    <w:rsid w:val="003906CC"/>
    <w:rsid w:val="003B246F"/>
    <w:rsid w:val="003B29FD"/>
    <w:rsid w:val="003F33DB"/>
    <w:rsid w:val="003F5F34"/>
    <w:rsid w:val="00412129"/>
    <w:rsid w:val="0043097D"/>
    <w:rsid w:val="004420D3"/>
    <w:rsid w:val="0044281E"/>
    <w:rsid w:val="004431B4"/>
    <w:rsid w:val="00451330"/>
    <w:rsid w:val="0045543C"/>
    <w:rsid w:val="004578CA"/>
    <w:rsid w:val="00461D02"/>
    <w:rsid w:val="00466322"/>
    <w:rsid w:val="00486840"/>
    <w:rsid w:val="00490265"/>
    <w:rsid w:val="00495AAF"/>
    <w:rsid w:val="004A085D"/>
    <w:rsid w:val="004A47DE"/>
    <w:rsid w:val="004C1BF3"/>
    <w:rsid w:val="004C2A1C"/>
    <w:rsid w:val="004C5EDA"/>
    <w:rsid w:val="004E2B54"/>
    <w:rsid w:val="004F1A08"/>
    <w:rsid w:val="004F6136"/>
    <w:rsid w:val="00515F53"/>
    <w:rsid w:val="005163BC"/>
    <w:rsid w:val="0052151F"/>
    <w:rsid w:val="00530CB0"/>
    <w:rsid w:val="00532FFD"/>
    <w:rsid w:val="00533077"/>
    <w:rsid w:val="0053556E"/>
    <w:rsid w:val="00551E08"/>
    <w:rsid w:val="0055257F"/>
    <w:rsid w:val="0056655C"/>
    <w:rsid w:val="00567ED9"/>
    <w:rsid w:val="00573AC6"/>
    <w:rsid w:val="00576314"/>
    <w:rsid w:val="005B2170"/>
    <w:rsid w:val="005C6A77"/>
    <w:rsid w:val="005D2EF6"/>
    <w:rsid w:val="005D4E0B"/>
    <w:rsid w:val="005E0C60"/>
    <w:rsid w:val="005F1359"/>
    <w:rsid w:val="005F14D7"/>
    <w:rsid w:val="005F6E11"/>
    <w:rsid w:val="00612718"/>
    <w:rsid w:val="00631CA2"/>
    <w:rsid w:val="00651C79"/>
    <w:rsid w:val="006630E2"/>
    <w:rsid w:val="006673BE"/>
    <w:rsid w:val="00682380"/>
    <w:rsid w:val="006836C4"/>
    <w:rsid w:val="00690DD3"/>
    <w:rsid w:val="006A7EE3"/>
    <w:rsid w:val="006C014A"/>
    <w:rsid w:val="006C2890"/>
    <w:rsid w:val="006E258E"/>
    <w:rsid w:val="006E69C4"/>
    <w:rsid w:val="006F4105"/>
    <w:rsid w:val="006F5A03"/>
    <w:rsid w:val="0070207A"/>
    <w:rsid w:val="00710F40"/>
    <w:rsid w:val="0071793A"/>
    <w:rsid w:val="00717E4B"/>
    <w:rsid w:val="007265B7"/>
    <w:rsid w:val="007308D8"/>
    <w:rsid w:val="0073285F"/>
    <w:rsid w:val="007664E9"/>
    <w:rsid w:val="00767318"/>
    <w:rsid w:val="00780BA2"/>
    <w:rsid w:val="0079081B"/>
    <w:rsid w:val="00796C1C"/>
    <w:rsid w:val="0079711D"/>
    <w:rsid w:val="007A2245"/>
    <w:rsid w:val="007B7B84"/>
    <w:rsid w:val="007D7535"/>
    <w:rsid w:val="007E2D0A"/>
    <w:rsid w:val="008065E1"/>
    <w:rsid w:val="008226B7"/>
    <w:rsid w:val="008272E7"/>
    <w:rsid w:val="00830AE2"/>
    <w:rsid w:val="008313A8"/>
    <w:rsid w:val="00832BB5"/>
    <w:rsid w:val="00833423"/>
    <w:rsid w:val="00834177"/>
    <w:rsid w:val="00836F00"/>
    <w:rsid w:val="00855145"/>
    <w:rsid w:val="00856A12"/>
    <w:rsid w:val="008602E7"/>
    <w:rsid w:val="00861E40"/>
    <w:rsid w:val="008646BE"/>
    <w:rsid w:val="00874058"/>
    <w:rsid w:val="008817C9"/>
    <w:rsid w:val="008856BF"/>
    <w:rsid w:val="00896185"/>
    <w:rsid w:val="008A4B46"/>
    <w:rsid w:val="008A4D9E"/>
    <w:rsid w:val="008A5361"/>
    <w:rsid w:val="008A5B78"/>
    <w:rsid w:val="008B5A60"/>
    <w:rsid w:val="008C3E5E"/>
    <w:rsid w:val="008D5EA6"/>
    <w:rsid w:val="008E1E85"/>
    <w:rsid w:val="008F0470"/>
    <w:rsid w:val="00906E36"/>
    <w:rsid w:val="0091732D"/>
    <w:rsid w:val="009368BE"/>
    <w:rsid w:val="009561D6"/>
    <w:rsid w:val="0096397F"/>
    <w:rsid w:val="00995E4D"/>
    <w:rsid w:val="009A7338"/>
    <w:rsid w:val="009D6C5F"/>
    <w:rsid w:val="009E21DD"/>
    <w:rsid w:val="009E44EF"/>
    <w:rsid w:val="009F58D8"/>
    <w:rsid w:val="009F6D5A"/>
    <w:rsid w:val="00A0277F"/>
    <w:rsid w:val="00A04752"/>
    <w:rsid w:val="00A16ED9"/>
    <w:rsid w:val="00A21E8F"/>
    <w:rsid w:val="00A22ECA"/>
    <w:rsid w:val="00A34239"/>
    <w:rsid w:val="00A45648"/>
    <w:rsid w:val="00A60E75"/>
    <w:rsid w:val="00A6183B"/>
    <w:rsid w:val="00A70D66"/>
    <w:rsid w:val="00A764FA"/>
    <w:rsid w:val="00A76613"/>
    <w:rsid w:val="00A80220"/>
    <w:rsid w:val="00A82462"/>
    <w:rsid w:val="00A83B6A"/>
    <w:rsid w:val="00A95924"/>
    <w:rsid w:val="00A95E54"/>
    <w:rsid w:val="00AA2714"/>
    <w:rsid w:val="00AA7F04"/>
    <w:rsid w:val="00AB5D3F"/>
    <w:rsid w:val="00AC470A"/>
    <w:rsid w:val="00AE5802"/>
    <w:rsid w:val="00AF46F0"/>
    <w:rsid w:val="00B1258D"/>
    <w:rsid w:val="00B16CBB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C7AD2"/>
    <w:rsid w:val="00BD49EC"/>
    <w:rsid w:val="00BE255A"/>
    <w:rsid w:val="00BE5F84"/>
    <w:rsid w:val="00BF11D8"/>
    <w:rsid w:val="00C05081"/>
    <w:rsid w:val="00C07222"/>
    <w:rsid w:val="00C1210B"/>
    <w:rsid w:val="00C15D47"/>
    <w:rsid w:val="00C41628"/>
    <w:rsid w:val="00C5692E"/>
    <w:rsid w:val="00C57A4A"/>
    <w:rsid w:val="00C677A2"/>
    <w:rsid w:val="00C81513"/>
    <w:rsid w:val="00C82871"/>
    <w:rsid w:val="00C84AF9"/>
    <w:rsid w:val="00CA2D62"/>
    <w:rsid w:val="00CB63CC"/>
    <w:rsid w:val="00CC02C2"/>
    <w:rsid w:val="00CD4147"/>
    <w:rsid w:val="00CD664D"/>
    <w:rsid w:val="00CD6C28"/>
    <w:rsid w:val="00CE68D6"/>
    <w:rsid w:val="00D10055"/>
    <w:rsid w:val="00D1449D"/>
    <w:rsid w:val="00D21D75"/>
    <w:rsid w:val="00D277F3"/>
    <w:rsid w:val="00D30BD7"/>
    <w:rsid w:val="00D336D5"/>
    <w:rsid w:val="00D425B6"/>
    <w:rsid w:val="00D52EC9"/>
    <w:rsid w:val="00D60E2D"/>
    <w:rsid w:val="00D60EC1"/>
    <w:rsid w:val="00D6187E"/>
    <w:rsid w:val="00D740DE"/>
    <w:rsid w:val="00D82CA8"/>
    <w:rsid w:val="00D83EE5"/>
    <w:rsid w:val="00D96CE5"/>
    <w:rsid w:val="00DA6B47"/>
    <w:rsid w:val="00DB0C64"/>
    <w:rsid w:val="00DB17A7"/>
    <w:rsid w:val="00DC76F4"/>
    <w:rsid w:val="00DD2DA4"/>
    <w:rsid w:val="00DD3341"/>
    <w:rsid w:val="00DF0397"/>
    <w:rsid w:val="00DF45EC"/>
    <w:rsid w:val="00DF5EC8"/>
    <w:rsid w:val="00DF6244"/>
    <w:rsid w:val="00E036DD"/>
    <w:rsid w:val="00E04E62"/>
    <w:rsid w:val="00E13E90"/>
    <w:rsid w:val="00E24A95"/>
    <w:rsid w:val="00E24C25"/>
    <w:rsid w:val="00E30A71"/>
    <w:rsid w:val="00E428B5"/>
    <w:rsid w:val="00E50892"/>
    <w:rsid w:val="00E55234"/>
    <w:rsid w:val="00E555A2"/>
    <w:rsid w:val="00E650F6"/>
    <w:rsid w:val="00E842B6"/>
    <w:rsid w:val="00E928D9"/>
    <w:rsid w:val="00EA21F1"/>
    <w:rsid w:val="00EC0C34"/>
    <w:rsid w:val="00EC1D3F"/>
    <w:rsid w:val="00ED0498"/>
    <w:rsid w:val="00ED06A6"/>
    <w:rsid w:val="00ED320D"/>
    <w:rsid w:val="00ED57E3"/>
    <w:rsid w:val="00ED71BB"/>
    <w:rsid w:val="00EE3A78"/>
    <w:rsid w:val="00EE6BFC"/>
    <w:rsid w:val="00EE7FDF"/>
    <w:rsid w:val="00EF0CF5"/>
    <w:rsid w:val="00EF687F"/>
    <w:rsid w:val="00F02167"/>
    <w:rsid w:val="00F2061A"/>
    <w:rsid w:val="00F236BB"/>
    <w:rsid w:val="00F23B56"/>
    <w:rsid w:val="00F25965"/>
    <w:rsid w:val="00F25F81"/>
    <w:rsid w:val="00F31E56"/>
    <w:rsid w:val="00F4128A"/>
    <w:rsid w:val="00F45745"/>
    <w:rsid w:val="00F50F6E"/>
    <w:rsid w:val="00F513F5"/>
    <w:rsid w:val="00F734F9"/>
    <w:rsid w:val="00F802E3"/>
    <w:rsid w:val="00FB0E7A"/>
    <w:rsid w:val="00FB0EF7"/>
    <w:rsid w:val="00FB2593"/>
    <w:rsid w:val="00FB3432"/>
    <w:rsid w:val="00FB374D"/>
    <w:rsid w:val="00FC2C44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50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396</_dlc_DocId>
    <_dlc_DocIdUrl xmlns="57504d04-691e-4fc4-8f09-4f19fdbe90f6">
      <Url>https://vip.gov.mari.ru/minselhoz/_layouts/DocIdRedir.aspx?ID=XXJ7TYMEEKJ2-2300-5396</Url>
      <Description>XXJ7TYMEEKJ2-2300-53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C843-0A7B-405C-9568-113FEB6C2709}"/>
</file>

<file path=customXml/itemProps2.xml><?xml version="1.0" encoding="utf-8"?>
<ds:datastoreItem xmlns:ds="http://schemas.openxmlformats.org/officeDocument/2006/customXml" ds:itemID="{3F5DAC31-E080-4FC3-9759-E3C2F2257797}"/>
</file>

<file path=customXml/itemProps3.xml><?xml version="1.0" encoding="utf-8"?>
<ds:datastoreItem xmlns:ds="http://schemas.openxmlformats.org/officeDocument/2006/customXml" ds:itemID="{A8518290-D9AF-470A-B38B-8E779836969B}"/>
</file>

<file path=customXml/itemProps4.xml><?xml version="1.0" encoding="utf-8"?>
<ds:datastoreItem xmlns:ds="http://schemas.openxmlformats.org/officeDocument/2006/customXml" ds:itemID="{55EE2F2E-C279-48EC-93AD-D95B06930AE9}"/>
</file>

<file path=customXml/itemProps5.xml><?xml version="1.0" encoding="utf-8"?>
<ds:datastoreItem xmlns:ds="http://schemas.openxmlformats.org/officeDocument/2006/customXml" ds:itemID="{EF9575BB-5726-4A18-8C85-9AC3F20C9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Лейсан</cp:lastModifiedBy>
  <cp:revision>2</cp:revision>
  <cp:lastPrinted>2021-11-30T06:22:00Z</cp:lastPrinted>
  <dcterms:created xsi:type="dcterms:W3CDTF">2022-07-06T07:40:00Z</dcterms:created>
  <dcterms:modified xsi:type="dcterms:W3CDTF">2022-07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48df0b03-d5f7-4283-85e4-ae01266ca334</vt:lpwstr>
  </property>
</Properties>
</file>